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07239" w14:textId="3F68B2C1" w:rsidR="00DB349D" w:rsidRPr="00A948A1" w:rsidRDefault="003F162E" w:rsidP="00A948A1">
      <w:pPr>
        <w:rPr>
          <w:rFonts w:ascii="Times New Roman" w:eastAsia="Times New Roman" w:hAnsi="Times New Roman" w:cs="Times New Roman"/>
        </w:rPr>
      </w:pPr>
      <w:r>
        <w:t xml:space="preserve">     </w:t>
      </w:r>
      <w:r w:rsidR="00EF00C1">
        <w:t xml:space="preserve"> </w:t>
      </w:r>
      <w:r>
        <w:t xml:space="preserve">    </w:t>
      </w:r>
      <w:r w:rsidR="00EF00C1">
        <w:t xml:space="preserve">  </w:t>
      </w:r>
      <w:r w:rsidR="002B1710">
        <w:t xml:space="preserve">     </w:t>
      </w:r>
      <w:r w:rsidR="00EF00C1">
        <w:t xml:space="preserve"> </w:t>
      </w:r>
    </w:p>
    <w:p w14:paraId="53FAC0FC" w14:textId="77777777" w:rsidR="00DB349D" w:rsidRDefault="00DB349D" w:rsidP="00DB349D">
      <w:pPr>
        <w:pStyle w:val="Corpo"/>
        <w:ind w:left="180"/>
        <w:jc w:val="right"/>
        <w:rPr>
          <w:rFonts w:ascii="Times New Roman" w:eastAsia="Times New Roman" w:hAnsi="Times New Roman" w:cs="Times New Roman"/>
          <w:b/>
          <w:bCs/>
          <w:color w:val="5E5E5E"/>
          <w:sz w:val="18"/>
          <w:szCs w:val="18"/>
        </w:rPr>
      </w:pPr>
      <w:r>
        <w:rPr>
          <w:rFonts w:ascii="Times New Roman" w:hAnsi="Times New Roman"/>
          <w:b/>
          <w:bCs/>
          <w:color w:val="5E5E5E"/>
          <w:sz w:val="18"/>
          <w:szCs w:val="18"/>
        </w:rPr>
        <w:t xml:space="preserve">ALLEGATO A </w:t>
      </w:r>
    </w:p>
    <w:p w14:paraId="55CA59F0" w14:textId="77777777" w:rsidR="00DB349D" w:rsidRDefault="00DB349D" w:rsidP="00DB349D">
      <w:pPr>
        <w:pStyle w:val="Corpo"/>
        <w:ind w:left="180"/>
        <w:jc w:val="right"/>
        <w:rPr>
          <w:rFonts w:ascii="Times New Roman" w:eastAsia="Times New Roman" w:hAnsi="Times New Roman" w:cs="Times New Roman"/>
          <w:b/>
          <w:bCs/>
          <w:color w:val="5E5E5E"/>
          <w:sz w:val="18"/>
          <w:szCs w:val="18"/>
        </w:rPr>
      </w:pPr>
    </w:p>
    <w:p w14:paraId="4EE93696" w14:textId="77777777" w:rsidR="00DB349D" w:rsidRDefault="00DB349D" w:rsidP="00DB349D">
      <w:pPr>
        <w:pStyle w:val="Corpo"/>
        <w:ind w:left="180"/>
        <w:jc w:val="right"/>
        <w:rPr>
          <w:rFonts w:ascii="Times New Roman" w:eastAsia="Times New Roman" w:hAnsi="Times New Roman" w:cs="Times New Roman"/>
          <w:b/>
          <w:bCs/>
          <w:color w:val="B51700"/>
          <w:sz w:val="36"/>
          <w:szCs w:val="36"/>
        </w:rPr>
      </w:pPr>
      <w:r>
        <w:rPr>
          <w:rFonts w:ascii="Times New Roman" w:hAnsi="Times New Roman"/>
          <w:b/>
          <w:bCs/>
          <w:color w:val="B51700"/>
          <w:sz w:val="36"/>
          <w:szCs w:val="36"/>
        </w:rPr>
        <w:t>Scheda di presentazione artistica dei candidati.</w:t>
      </w:r>
    </w:p>
    <w:p w14:paraId="63DFEFA2" w14:textId="77777777" w:rsidR="00DB349D" w:rsidRDefault="00DB349D" w:rsidP="00DB349D">
      <w:pPr>
        <w:pStyle w:val="Corpo"/>
        <w:spacing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MIO NAZIONALE delle ARTI XVI edizione</w:t>
      </w:r>
    </w:p>
    <w:p w14:paraId="20F8FD35" w14:textId="77777777" w:rsidR="00DB349D" w:rsidRDefault="00DB349D" w:rsidP="00DB349D">
      <w:pPr>
        <w:pStyle w:val="Corpo"/>
        <w:spacing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49C1">
        <w:rPr>
          <w:rFonts w:ascii="Times New Roman" w:hAnsi="Times New Roman"/>
          <w:b/>
          <w:bCs/>
          <w:sz w:val="24"/>
          <w:szCs w:val="24"/>
        </w:rPr>
        <w:t>STRUMENTI A FIATO</w:t>
      </w:r>
      <w:r>
        <w:rPr>
          <w:rFonts w:ascii="Times New Roman" w:hAnsi="Times New Roman"/>
          <w:b/>
          <w:bCs/>
          <w:sz w:val="24"/>
          <w:szCs w:val="24"/>
        </w:rPr>
        <w:t xml:space="preserve"> sezione Ottoni</w:t>
      </w:r>
    </w:p>
    <w:p w14:paraId="0B16AE8D" w14:textId="76DC4309" w:rsidR="00DB349D" w:rsidRDefault="00DB349D" w:rsidP="00DB349D">
      <w:pPr>
        <w:pStyle w:val="Corpo"/>
        <w:spacing w:line="288" w:lineRule="auto"/>
        <w:jc w:val="right"/>
        <w:rPr>
          <w:rFonts w:ascii="Times New Roman" w:hAnsi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/>
          <w:b/>
          <w:bCs/>
          <w:i/>
          <w:iCs/>
          <w:sz w:val="30"/>
          <w:szCs w:val="30"/>
        </w:rPr>
        <w:t xml:space="preserve">Conservatorio di Musica “San Pietro a Majella” </w:t>
      </w:r>
      <w:r w:rsidR="002D1773">
        <w:rPr>
          <w:rFonts w:ascii="Times New Roman" w:hAnsi="Times New Roman"/>
          <w:b/>
          <w:bCs/>
          <w:i/>
          <w:iCs/>
          <w:sz w:val="30"/>
          <w:szCs w:val="30"/>
        </w:rPr>
        <w:t>–</w:t>
      </w:r>
      <w:r>
        <w:rPr>
          <w:rFonts w:ascii="Times New Roman" w:hAnsi="Times New Roman"/>
          <w:b/>
          <w:bCs/>
          <w:i/>
          <w:iCs/>
          <w:sz w:val="30"/>
          <w:szCs w:val="30"/>
        </w:rPr>
        <w:t xml:space="preserve"> Napoli</w:t>
      </w:r>
    </w:p>
    <w:p w14:paraId="673A8454" w14:textId="77777777" w:rsidR="002D1773" w:rsidRDefault="002D1773" w:rsidP="00DB349D">
      <w:pPr>
        <w:pStyle w:val="Corpo"/>
        <w:spacing w:line="288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165"/>
      </w:tblGrid>
      <w:tr w:rsidR="00DB349D" w14:paraId="34D4CB60" w14:textId="77777777" w:rsidTr="00AB4E8E">
        <w:trPr>
          <w:trHeight w:val="479"/>
        </w:trPr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17F7" w14:textId="77777777" w:rsidR="00DB349D" w:rsidRDefault="00DB349D" w:rsidP="00AB4E8E">
            <w:pPr>
              <w:pStyle w:val="Stiletabella2"/>
            </w:pPr>
            <w:r>
              <w:rPr>
                <w:rFonts w:ascii="Times New Roman" w:hAnsi="Times New Roman"/>
                <w:sz w:val="22"/>
                <w:szCs w:val="22"/>
              </w:rPr>
              <w:t>Conservatorio di appartenenza</w:t>
            </w:r>
          </w:p>
        </w:tc>
        <w:tc>
          <w:tcPr>
            <w:tcW w:w="6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0FCF" w14:textId="77777777" w:rsidR="00DB349D" w:rsidRDefault="00DB349D" w:rsidP="00AB4E8E">
            <w:pPr>
              <w:pStyle w:val="Stiletabella2"/>
            </w:pPr>
          </w:p>
          <w:p w14:paraId="660A5110" w14:textId="77777777" w:rsidR="00DB349D" w:rsidRDefault="00DB349D" w:rsidP="00AB4E8E">
            <w:pPr>
              <w:pStyle w:val="Stiletabella2"/>
            </w:pPr>
          </w:p>
        </w:tc>
      </w:tr>
      <w:tr w:rsidR="00DB349D" w14:paraId="01656154" w14:textId="77777777" w:rsidTr="00AB4E8E">
        <w:trPr>
          <w:trHeight w:val="479"/>
        </w:trPr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ADF50" w14:textId="77777777" w:rsidR="00DB349D" w:rsidRDefault="00DB349D" w:rsidP="00AB4E8E">
            <w:pPr>
              <w:pStyle w:val="Stiletabella2"/>
            </w:pPr>
            <w:r>
              <w:rPr>
                <w:rFonts w:ascii="Times New Roman" w:hAnsi="Times New Roman"/>
                <w:sz w:val="22"/>
                <w:szCs w:val="22"/>
              </w:rPr>
              <w:t>Strumento</w:t>
            </w:r>
          </w:p>
        </w:tc>
        <w:tc>
          <w:tcPr>
            <w:tcW w:w="6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5FE2C" w14:textId="77777777" w:rsidR="00DB349D" w:rsidRDefault="00DB349D" w:rsidP="00AB4E8E">
            <w:pPr>
              <w:pStyle w:val="Stiletabella2"/>
            </w:pPr>
          </w:p>
          <w:p w14:paraId="6F1485FE" w14:textId="77777777" w:rsidR="00DB349D" w:rsidRDefault="00DB349D" w:rsidP="00AB4E8E">
            <w:pPr>
              <w:pStyle w:val="Stiletabella2"/>
            </w:pPr>
          </w:p>
        </w:tc>
      </w:tr>
      <w:tr w:rsidR="00DB349D" w14:paraId="6254D6E9" w14:textId="77777777" w:rsidTr="00AB4E8E">
        <w:trPr>
          <w:trHeight w:val="479"/>
        </w:trPr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9754" w14:textId="77777777" w:rsidR="00DB349D" w:rsidRDefault="00DB349D" w:rsidP="00AB4E8E">
            <w:pPr>
              <w:pStyle w:val="Stiletabella2"/>
            </w:pPr>
            <w:r>
              <w:rPr>
                <w:rFonts w:ascii="Times New Roman" w:hAnsi="Times New Roman"/>
                <w:sz w:val="22"/>
                <w:szCs w:val="22"/>
              </w:rPr>
              <w:t>Cognome e Nome</w:t>
            </w:r>
          </w:p>
        </w:tc>
        <w:tc>
          <w:tcPr>
            <w:tcW w:w="6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33C2" w14:textId="77777777" w:rsidR="00DB349D" w:rsidRDefault="00DB349D" w:rsidP="00AB4E8E">
            <w:pPr>
              <w:pStyle w:val="Stiletabella2"/>
            </w:pPr>
          </w:p>
          <w:p w14:paraId="088B47F9" w14:textId="77777777" w:rsidR="00DB349D" w:rsidRDefault="00DB349D" w:rsidP="00AB4E8E">
            <w:pPr>
              <w:pStyle w:val="Stiletabella2"/>
            </w:pPr>
          </w:p>
        </w:tc>
      </w:tr>
      <w:tr w:rsidR="00DB349D" w14:paraId="3D403690" w14:textId="77777777" w:rsidTr="00AB4E8E">
        <w:trPr>
          <w:trHeight w:val="479"/>
        </w:trPr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59AB8" w14:textId="512FEE26" w:rsidR="00DB349D" w:rsidRDefault="00DB349D" w:rsidP="00AB4E8E">
            <w:pPr>
              <w:pStyle w:val="Stiletabella2"/>
            </w:pPr>
            <w:r>
              <w:rPr>
                <w:rFonts w:ascii="Times New Roman" w:hAnsi="Times New Roman"/>
                <w:sz w:val="22"/>
                <w:szCs w:val="22"/>
              </w:rPr>
              <w:t>Matricol</w:t>
            </w:r>
            <w:r w:rsidR="002D1773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l proprio conservatorio</w:t>
            </w:r>
          </w:p>
        </w:tc>
        <w:tc>
          <w:tcPr>
            <w:tcW w:w="6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D86EC" w14:textId="77777777" w:rsidR="00DB349D" w:rsidRDefault="00DB349D" w:rsidP="00AB4E8E">
            <w:pPr>
              <w:pStyle w:val="Stiletabella2"/>
            </w:pPr>
          </w:p>
          <w:p w14:paraId="65BDCBCC" w14:textId="77777777" w:rsidR="00DB349D" w:rsidRDefault="00DB349D" w:rsidP="00AB4E8E">
            <w:pPr>
              <w:pStyle w:val="Stiletabella2"/>
            </w:pPr>
          </w:p>
        </w:tc>
      </w:tr>
      <w:tr w:rsidR="00DB349D" w:rsidRPr="00B449C1" w14:paraId="16418A48" w14:textId="77777777" w:rsidTr="00AB4E8E">
        <w:trPr>
          <w:trHeight w:val="479"/>
        </w:trPr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A09E7" w14:textId="77777777" w:rsidR="00DB349D" w:rsidRDefault="00DB349D" w:rsidP="00AB4E8E">
            <w:pPr>
              <w:pStyle w:val="Stiletabella2"/>
            </w:pPr>
            <w:r>
              <w:rPr>
                <w:rFonts w:ascii="Times New Roman" w:hAnsi="Times New Roman"/>
                <w:sz w:val="22"/>
                <w:szCs w:val="22"/>
              </w:rPr>
              <w:t>Data e luogo di nascita</w:t>
            </w:r>
          </w:p>
        </w:tc>
        <w:tc>
          <w:tcPr>
            <w:tcW w:w="6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AC9B8" w14:textId="77777777" w:rsidR="00DB349D" w:rsidRDefault="00DB349D" w:rsidP="00AB4E8E">
            <w:pPr>
              <w:pStyle w:val="Stiletabella2"/>
            </w:pPr>
          </w:p>
          <w:p w14:paraId="737979C6" w14:textId="77777777" w:rsidR="00DB349D" w:rsidRDefault="00DB349D" w:rsidP="00AB4E8E">
            <w:pPr>
              <w:pStyle w:val="Stiletabella2"/>
            </w:pPr>
          </w:p>
        </w:tc>
      </w:tr>
      <w:tr w:rsidR="00DB349D" w14:paraId="39FB520F" w14:textId="77777777" w:rsidTr="00AB4E8E">
        <w:trPr>
          <w:trHeight w:val="479"/>
        </w:trPr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2AE9E" w14:textId="77777777" w:rsidR="00DB349D" w:rsidRDefault="00DB349D" w:rsidP="00AB4E8E">
            <w:pPr>
              <w:pStyle w:val="Stiletabella2"/>
            </w:pPr>
            <w:r>
              <w:rPr>
                <w:rFonts w:ascii="Times New Roman" w:hAnsi="Times New Roman"/>
                <w:sz w:val="22"/>
                <w:szCs w:val="22"/>
              </w:rPr>
              <w:t>Residenza</w:t>
            </w:r>
          </w:p>
        </w:tc>
        <w:tc>
          <w:tcPr>
            <w:tcW w:w="6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1C1A9" w14:textId="77777777" w:rsidR="00DB349D" w:rsidRDefault="00DB349D" w:rsidP="00AB4E8E">
            <w:pPr>
              <w:pStyle w:val="Stiletabella2"/>
            </w:pPr>
          </w:p>
          <w:p w14:paraId="60FF375A" w14:textId="77777777" w:rsidR="00DB349D" w:rsidRDefault="00DB349D" w:rsidP="00AB4E8E">
            <w:pPr>
              <w:pStyle w:val="Stiletabella2"/>
            </w:pPr>
          </w:p>
        </w:tc>
      </w:tr>
      <w:tr w:rsidR="00DB349D" w14:paraId="12B0C38B" w14:textId="77777777" w:rsidTr="00AB4E8E">
        <w:trPr>
          <w:trHeight w:val="479"/>
        </w:trPr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3C10D" w14:textId="77777777" w:rsidR="00DB349D" w:rsidRDefault="00DB349D" w:rsidP="00AB4E8E">
            <w:pPr>
              <w:pStyle w:val="Stiletabella2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cumento d'identità </w:t>
            </w:r>
          </w:p>
        </w:tc>
        <w:tc>
          <w:tcPr>
            <w:tcW w:w="6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1F998" w14:textId="77777777" w:rsidR="00DB349D" w:rsidRDefault="00DB349D" w:rsidP="00AB4E8E">
            <w:pPr>
              <w:pStyle w:val="Stiletabella2"/>
            </w:pPr>
          </w:p>
          <w:p w14:paraId="6FF12F4E" w14:textId="77777777" w:rsidR="00DB349D" w:rsidRDefault="00DB349D" w:rsidP="00AB4E8E">
            <w:pPr>
              <w:pStyle w:val="Stiletabella2"/>
            </w:pPr>
          </w:p>
        </w:tc>
      </w:tr>
      <w:tr w:rsidR="00DB349D" w14:paraId="2ADCC891" w14:textId="77777777" w:rsidTr="00AB4E8E">
        <w:trPr>
          <w:trHeight w:val="437"/>
        </w:trPr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A56E2" w14:textId="77777777" w:rsidR="00DB349D" w:rsidRDefault="00DB349D" w:rsidP="00AB4E8E">
            <w:pPr>
              <w:pStyle w:val="Stiletabella2"/>
            </w:pPr>
            <w:r>
              <w:rPr>
                <w:rFonts w:ascii="Times New Roman" w:hAnsi="Times New Roman"/>
                <w:b/>
                <w:bCs/>
                <w:color w:val="B51700"/>
              </w:rPr>
              <w:t>LINK VIDEO GOOGLE DRIVE</w:t>
            </w:r>
          </w:p>
        </w:tc>
        <w:tc>
          <w:tcPr>
            <w:tcW w:w="6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D619" w14:textId="77777777" w:rsidR="00DB349D" w:rsidRDefault="00DB349D" w:rsidP="00AB4E8E">
            <w:pPr>
              <w:pStyle w:val="Stiletabella2"/>
            </w:pPr>
          </w:p>
          <w:p w14:paraId="5D69472F" w14:textId="77777777" w:rsidR="00DB349D" w:rsidRDefault="00DB349D" w:rsidP="00AB4E8E">
            <w:pPr>
              <w:pStyle w:val="Stiletabella2"/>
            </w:pPr>
          </w:p>
        </w:tc>
      </w:tr>
      <w:tr w:rsidR="00DB349D" w14:paraId="6F070C51" w14:textId="77777777" w:rsidTr="00AB4E8E">
        <w:trPr>
          <w:trHeight w:val="1097"/>
        </w:trPr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72B21" w14:textId="77777777" w:rsidR="00DB349D" w:rsidRDefault="00DB349D" w:rsidP="00AB4E8E">
            <w:pPr>
              <w:pStyle w:val="Stiletabella2"/>
            </w:pPr>
            <w:r>
              <w:rPr>
                <w:rFonts w:ascii="Times New Roman" w:hAnsi="Times New Roman"/>
              </w:rPr>
              <w:t>PROGRAMMA ELIMINATORIA</w:t>
            </w:r>
          </w:p>
        </w:tc>
        <w:tc>
          <w:tcPr>
            <w:tcW w:w="6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83A0" w14:textId="77777777" w:rsidR="00DB349D" w:rsidRDefault="00DB349D" w:rsidP="00AB4E8E">
            <w:pPr>
              <w:pStyle w:val="Stiletabella2"/>
            </w:pPr>
          </w:p>
          <w:p w14:paraId="48DC8E08" w14:textId="77777777" w:rsidR="00DB349D" w:rsidRDefault="00DB349D" w:rsidP="00AB4E8E">
            <w:pPr>
              <w:pStyle w:val="Stiletabella2"/>
            </w:pPr>
          </w:p>
          <w:p w14:paraId="50419AF4" w14:textId="77777777" w:rsidR="00DB349D" w:rsidRDefault="00DB349D" w:rsidP="00AB4E8E">
            <w:pPr>
              <w:pStyle w:val="Stiletabella2"/>
            </w:pPr>
          </w:p>
          <w:p w14:paraId="7FE25881" w14:textId="77777777" w:rsidR="00DB349D" w:rsidRDefault="00DB349D" w:rsidP="00AB4E8E">
            <w:pPr>
              <w:pStyle w:val="Stiletabella2"/>
            </w:pPr>
          </w:p>
          <w:p w14:paraId="7F74125F" w14:textId="77777777" w:rsidR="00DB349D" w:rsidRDefault="00DB349D" w:rsidP="00AB4E8E">
            <w:pPr>
              <w:pStyle w:val="Stiletabella2"/>
            </w:pPr>
          </w:p>
          <w:p w14:paraId="2F197AF9" w14:textId="77777777" w:rsidR="002D1773" w:rsidRDefault="002D1773" w:rsidP="00AB4E8E">
            <w:pPr>
              <w:pStyle w:val="Stiletabella2"/>
            </w:pPr>
          </w:p>
          <w:p w14:paraId="296A5336" w14:textId="22F1BE2D" w:rsidR="002D1773" w:rsidRDefault="002D1773" w:rsidP="00AB4E8E">
            <w:pPr>
              <w:pStyle w:val="Stiletabella2"/>
            </w:pPr>
          </w:p>
        </w:tc>
      </w:tr>
      <w:tr w:rsidR="00DB349D" w14:paraId="27930409" w14:textId="77777777" w:rsidTr="00AB4E8E">
        <w:trPr>
          <w:trHeight w:val="1097"/>
        </w:trPr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06720" w14:textId="77777777" w:rsidR="00DB349D" w:rsidRDefault="00DB349D" w:rsidP="00AB4E8E">
            <w:pPr>
              <w:pStyle w:val="Stiletabella2"/>
            </w:pPr>
            <w:r>
              <w:rPr>
                <w:rFonts w:ascii="Times New Roman" w:hAnsi="Times New Roman"/>
              </w:rPr>
              <w:t>PROGRAMMA SEMIFINALE</w:t>
            </w:r>
          </w:p>
        </w:tc>
        <w:tc>
          <w:tcPr>
            <w:tcW w:w="6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11F72" w14:textId="77777777" w:rsidR="00DB349D" w:rsidRDefault="00DB349D" w:rsidP="00AB4E8E">
            <w:pPr>
              <w:pStyle w:val="Stiletabella2"/>
            </w:pPr>
          </w:p>
          <w:p w14:paraId="1A905D1D" w14:textId="77777777" w:rsidR="00DB349D" w:rsidRDefault="00DB349D" w:rsidP="00AB4E8E">
            <w:pPr>
              <w:pStyle w:val="Stiletabella2"/>
            </w:pPr>
          </w:p>
          <w:p w14:paraId="2F50EF63" w14:textId="77777777" w:rsidR="00DB349D" w:rsidRDefault="00DB349D" w:rsidP="00AB4E8E">
            <w:pPr>
              <w:pStyle w:val="Stiletabella2"/>
            </w:pPr>
          </w:p>
          <w:p w14:paraId="4EFC783D" w14:textId="77777777" w:rsidR="00DB349D" w:rsidRDefault="00DB349D" w:rsidP="00AB4E8E">
            <w:pPr>
              <w:pStyle w:val="Stiletabella2"/>
            </w:pPr>
          </w:p>
          <w:p w14:paraId="3B44C7F3" w14:textId="77777777" w:rsidR="00DB349D" w:rsidRDefault="00DB349D" w:rsidP="00AB4E8E">
            <w:pPr>
              <w:pStyle w:val="Stiletabella2"/>
            </w:pPr>
          </w:p>
          <w:p w14:paraId="159B3C55" w14:textId="77777777" w:rsidR="002D1773" w:rsidRDefault="002D1773" w:rsidP="00AB4E8E">
            <w:pPr>
              <w:pStyle w:val="Stiletabella2"/>
            </w:pPr>
          </w:p>
          <w:p w14:paraId="469D9CBE" w14:textId="58B79350" w:rsidR="002D1773" w:rsidRDefault="002D1773" w:rsidP="00AB4E8E">
            <w:pPr>
              <w:pStyle w:val="Stiletabella2"/>
            </w:pPr>
          </w:p>
        </w:tc>
      </w:tr>
      <w:tr w:rsidR="00DB349D" w14:paraId="29AA467D" w14:textId="77777777" w:rsidTr="00AB4E8E">
        <w:trPr>
          <w:trHeight w:val="877"/>
        </w:trPr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8D08" w14:textId="77777777" w:rsidR="00DB349D" w:rsidRDefault="00DB349D" w:rsidP="00AB4E8E">
            <w:pPr>
              <w:pStyle w:val="Stiletabella2"/>
            </w:pPr>
            <w:r>
              <w:rPr>
                <w:rFonts w:ascii="Times New Roman" w:hAnsi="Times New Roman"/>
              </w:rPr>
              <w:t>PROGRAMMA FINALE</w:t>
            </w:r>
          </w:p>
        </w:tc>
        <w:tc>
          <w:tcPr>
            <w:tcW w:w="6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55BDA" w14:textId="77777777" w:rsidR="00DB349D" w:rsidRDefault="00DB349D" w:rsidP="00AB4E8E">
            <w:pPr>
              <w:pStyle w:val="Stiletabella2"/>
            </w:pPr>
          </w:p>
          <w:p w14:paraId="42E17BE8" w14:textId="77777777" w:rsidR="00DB349D" w:rsidRDefault="00DB349D" w:rsidP="00AB4E8E">
            <w:pPr>
              <w:pStyle w:val="Stiletabella2"/>
            </w:pPr>
          </w:p>
          <w:p w14:paraId="5F5B5895" w14:textId="77777777" w:rsidR="00DB349D" w:rsidRDefault="00DB349D" w:rsidP="00AB4E8E">
            <w:pPr>
              <w:pStyle w:val="Stiletabella2"/>
            </w:pPr>
          </w:p>
          <w:p w14:paraId="0FFE028B" w14:textId="77777777" w:rsidR="00DB349D" w:rsidRDefault="00DB349D" w:rsidP="00AB4E8E">
            <w:pPr>
              <w:pStyle w:val="Stiletabella2"/>
            </w:pPr>
          </w:p>
          <w:p w14:paraId="07281E8B" w14:textId="77777777" w:rsidR="002D1773" w:rsidRDefault="002D1773" w:rsidP="00AB4E8E">
            <w:pPr>
              <w:pStyle w:val="Stiletabella2"/>
            </w:pPr>
          </w:p>
          <w:p w14:paraId="4E623C25" w14:textId="1EB454DB" w:rsidR="002D1773" w:rsidRDefault="002D1773" w:rsidP="00AB4E8E">
            <w:pPr>
              <w:pStyle w:val="Stiletabella2"/>
            </w:pPr>
          </w:p>
        </w:tc>
      </w:tr>
      <w:tr w:rsidR="00DB349D" w:rsidRPr="00B449C1" w14:paraId="3F168480" w14:textId="77777777" w:rsidTr="00AB4E8E">
        <w:trPr>
          <w:trHeight w:val="1537"/>
        </w:trPr>
        <w:tc>
          <w:tcPr>
            <w:tcW w:w="3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E43C" w14:textId="77777777" w:rsidR="00DB349D" w:rsidRDefault="00DB349D" w:rsidP="00AB4E8E">
            <w:pPr>
              <w:pStyle w:val="Stiletabella2"/>
            </w:pPr>
            <w:r>
              <w:rPr>
                <w:rFonts w:ascii="Times New Roman" w:hAnsi="Times New Roman"/>
              </w:rPr>
              <w:t xml:space="preserve">PARTI DEL PIANOFORTE DA SPEDIRE </w:t>
            </w:r>
            <w:proofErr w:type="gramStart"/>
            <w:r>
              <w:rPr>
                <w:rFonts w:ascii="Times New Roman" w:hAnsi="Times New Roman"/>
              </w:rPr>
              <w:t>A :</w:t>
            </w:r>
            <w:proofErr w:type="gramEnd"/>
          </w:p>
          <w:p w14:paraId="47667576" w14:textId="77777777" w:rsidR="00DB349D" w:rsidRDefault="00DB349D" w:rsidP="00AB4E8E">
            <w:pPr>
              <w:pStyle w:val="Stiletabella2"/>
            </w:pPr>
          </w:p>
          <w:p w14:paraId="40B51B64" w14:textId="77777777" w:rsidR="00DB349D" w:rsidRDefault="00DB349D" w:rsidP="00AB4E8E">
            <w:pPr>
              <w:pStyle w:val="Stiletabella2"/>
            </w:pPr>
          </w:p>
          <w:p w14:paraId="7EE897E7" w14:textId="77777777" w:rsidR="00DB349D" w:rsidRDefault="00DB349D" w:rsidP="00AB4E8E">
            <w:pPr>
              <w:pStyle w:val="Stiletabella2"/>
            </w:pPr>
            <w:r>
              <w:rPr>
                <w:rFonts w:ascii="Times New Roman" w:hAnsi="Times New Roman"/>
              </w:rPr>
              <w:t>______</w:t>
            </w:r>
          </w:p>
          <w:p w14:paraId="3C186B2F" w14:textId="77777777" w:rsidR="00DB349D" w:rsidRDefault="00DB349D" w:rsidP="00AB4E8E">
            <w:pPr>
              <w:pStyle w:val="Stiletabella2"/>
            </w:pPr>
            <w:r>
              <w:rPr>
                <w:rFonts w:ascii="Times New Roman" w:hAnsi="Times New Roman"/>
              </w:rPr>
              <w:t>IN PDF.</w:t>
            </w:r>
          </w:p>
        </w:tc>
        <w:tc>
          <w:tcPr>
            <w:tcW w:w="6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4C411" w14:textId="2F67F4D3" w:rsidR="00DB349D" w:rsidRDefault="00DB349D" w:rsidP="00AB4E8E">
            <w:pPr>
              <w:pStyle w:val="Stiletabella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</w:t>
            </w:r>
            <w:proofErr w:type="gramStart"/>
            <w:r w:rsidR="002D1773">
              <w:rPr>
                <w:rFonts w:ascii="Times New Roman" w:hAnsi="Times New Roman"/>
                <w:b/>
                <w:bCs/>
              </w:rPr>
              <w:t xml:space="preserve">° </w:t>
            </w:r>
            <w:r>
              <w:rPr>
                <w:rFonts w:ascii="Times New Roman" w:hAnsi="Times New Roman"/>
                <w:b/>
                <w:bCs/>
              </w:rPr>
              <w:t xml:space="preserve"> Salvatore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Biancardi</w:t>
            </w:r>
            <w:proofErr w:type="spellEnd"/>
          </w:p>
          <w:p w14:paraId="7072796B" w14:textId="77777777" w:rsidR="00DB349D" w:rsidRDefault="00F4254F" w:rsidP="00AB4E8E">
            <w:pPr>
              <w:pStyle w:val="Stiletabella2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DB349D">
                <w:rPr>
                  <w:rStyle w:val="Link"/>
                  <w:rFonts w:ascii="Times New Roman" w:hAnsi="Times New Roman"/>
                </w:rPr>
                <w:t>salvatore.biancardi@sanpietroamajella.cloud</w:t>
              </w:r>
            </w:hyperlink>
          </w:p>
          <w:p w14:paraId="72A8F561" w14:textId="77777777" w:rsidR="00DB349D" w:rsidRDefault="00DB349D" w:rsidP="00AB4E8E">
            <w:pPr>
              <w:pStyle w:val="Stiletabella2"/>
              <w:rPr>
                <w:rFonts w:ascii="Times New Roman" w:eastAsia="Times New Roman" w:hAnsi="Times New Roman" w:cs="Times New Roman"/>
              </w:rPr>
            </w:pPr>
          </w:p>
          <w:p w14:paraId="56DA7FA6" w14:textId="6C0A321E" w:rsidR="00DB349D" w:rsidRDefault="00DB349D" w:rsidP="00AB4E8E">
            <w:pPr>
              <w:pStyle w:val="Stiletabella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</w:t>
            </w:r>
            <w:r w:rsidR="002D1773">
              <w:rPr>
                <w:rFonts w:ascii="Times New Roman" w:hAnsi="Times New Roman"/>
                <w:b/>
                <w:bCs/>
              </w:rPr>
              <w:t xml:space="preserve">° </w:t>
            </w:r>
            <w:r>
              <w:rPr>
                <w:rFonts w:ascii="Times New Roman" w:hAnsi="Times New Roman"/>
                <w:b/>
                <w:bCs/>
              </w:rPr>
              <w:t xml:space="preserve"> Nicola Ferro</w:t>
            </w:r>
          </w:p>
          <w:p w14:paraId="175FF56C" w14:textId="77777777" w:rsidR="00DB349D" w:rsidRDefault="00F4254F" w:rsidP="00AB4E8E">
            <w:pPr>
              <w:pStyle w:val="Stiletabella2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DB349D">
                <w:rPr>
                  <w:rStyle w:val="Link"/>
                  <w:rFonts w:ascii="Times New Roman" w:hAnsi="Times New Roman"/>
                </w:rPr>
                <w:t>nicola.ferro@sanpietroamajella.cloud</w:t>
              </w:r>
            </w:hyperlink>
            <w:r w:rsidR="00DB349D">
              <w:rPr>
                <w:rFonts w:ascii="Times New Roman" w:hAnsi="Times New Roman"/>
              </w:rPr>
              <w:t xml:space="preserve"> </w:t>
            </w:r>
          </w:p>
          <w:p w14:paraId="5756FC36" w14:textId="77777777" w:rsidR="00DB349D" w:rsidRDefault="00DB349D" w:rsidP="00AB4E8E">
            <w:pPr>
              <w:pStyle w:val="Stiletabella2"/>
            </w:pPr>
          </w:p>
        </w:tc>
      </w:tr>
    </w:tbl>
    <w:p w14:paraId="3D1589F2" w14:textId="77777777" w:rsidR="00DB349D" w:rsidRDefault="00DB349D" w:rsidP="00DB349D">
      <w:pPr>
        <w:pStyle w:val="Corpo"/>
        <w:rPr>
          <w:rFonts w:ascii="Times New Roman" w:eastAsia="Times New Roman" w:hAnsi="Times New Roman" w:cs="Times New Roman"/>
          <w:sz w:val="24"/>
          <w:szCs w:val="24"/>
        </w:rPr>
      </w:pPr>
    </w:p>
    <w:p w14:paraId="2196063E" w14:textId="4950D9DA" w:rsidR="006C2B22" w:rsidRDefault="00DB349D" w:rsidP="002D1773">
      <w:pPr>
        <w:pStyle w:val="Corp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ogo e data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Firma</w:t>
      </w:r>
    </w:p>
    <w:p w14:paraId="3DC2595C" w14:textId="63EAFE1A" w:rsidR="005A04E4" w:rsidRDefault="005A04E4" w:rsidP="002D1773">
      <w:pPr>
        <w:pStyle w:val="Corpo"/>
        <w:rPr>
          <w:rFonts w:ascii="Times New Roman" w:hAnsi="Times New Roman"/>
          <w:sz w:val="24"/>
          <w:szCs w:val="24"/>
        </w:rPr>
      </w:pPr>
    </w:p>
    <w:p w14:paraId="492329ED" w14:textId="77777777" w:rsidR="005A04E4" w:rsidRDefault="005A04E4" w:rsidP="002D1773">
      <w:pPr>
        <w:pStyle w:val="Corpo"/>
        <w:rPr>
          <w:rFonts w:ascii="Times New Roman" w:hAnsi="Times New Roman"/>
          <w:sz w:val="24"/>
          <w:szCs w:val="24"/>
        </w:rPr>
      </w:pPr>
    </w:p>
    <w:p w14:paraId="280DA92A" w14:textId="2031DCBA" w:rsidR="00A06C65" w:rsidRPr="005A04E4" w:rsidRDefault="005A04E4" w:rsidP="005A04E4">
      <w:pPr>
        <w:pStyle w:val="Corp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5E5E5E"/>
          <w:sz w:val="18"/>
          <w:szCs w:val="18"/>
        </w:rPr>
        <w:t xml:space="preserve">ALLEGATO </w:t>
      </w:r>
      <w:r>
        <w:rPr>
          <w:rFonts w:ascii="Times New Roman" w:hAnsi="Times New Roman"/>
          <w:b/>
          <w:bCs/>
          <w:color w:val="5E5E5E"/>
          <w:sz w:val="18"/>
          <w:szCs w:val="18"/>
        </w:rPr>
        <w:t>B</w:t>
      </w:r>
    </w:p>
    <w:p w14:paraId="0A230EF9" w14:textId="77777777" w:rsidR="005A04E4" w:rsidRDefault="005A04E4" w:rsidP="00A06C65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46FB78E" w14:textId="77777777" w:rsidR="005A04E4" w:rsidRDefault="005A04E4" w:rsidP="00A06C65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204BFB8" w14:textId="7E022C70" w:rsidR="00A06C65" w:rsidRPr="00A06C65" w:rsidRDefault="00A06C65" w:rsidP="00A06C65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A06C65">
        <w:rPr>
          <w:rFonts w:ascii="Times New Roman" w:eastAsia="Times New Roman" w:hAnsi="Times New Roman" w:cs="Times New Roman"/>
          <w:b/>
          <w:bCs/>
          <w:lang w:eastAsia="it-IT"/>
        </w:rPr>
        <w:t xml:space="preserve">Autocertificazione (art. 46 del D.P.R. 28.12.2000, n. </w:t>
      </w:r>
      <w:proofErr w:type="gramStart"/>
      <w:r w:rsidRPr="00A06C65">
        <w:rPr>
          <w:rFonts w:ascii="Times New Roman" w:eastAsia="Times New Roman" w:hAnsi="Times New Roman" w:cs="Times New Roman"/>
          <w:b/>
          <w:bCs/>
          <w:lang w:eastAsia="it-IT"/>
        </w:rPr>
        <w:t>445 )</w:t>
      </w:r>
      <w:proofErr w:type="gramEnd"/>
    </w:p>
    <w:p w14:paraId="71A0D27A" w14:textId="77777777" w:rsidR="00A06C65" w:rsidRDefault="00A06C65" w:rsidP="00A06C65">
      <w:pPr>
        <w:rPr>
          <w:rFonts w:ascii="Times New Roman" w:eastAsia="Times New Roman" w:hAnsi="Times New Roman" w:cs="Times New Roman"/>
          <w:lang w:eastAsia="it-IT"/>
        </w:rPr>
      </w:pPr>
    </w:p>
    <w:p w14:paraId="35F9646B" w14:textId="77777777" w:rsidR="00A06C65" w:rsidRDefault="00A06C65" w:rsidP="00A06C65">
      <w:pPr>
        <w:rPr>
          <w:rFonts w:ascii="Times New Roman" w:eastAsia="Times New Roman" w:hAnsi="Times New Roman" w:cs="Times New Roman"/>
          <w:lang w:eastAsia="it-IT"/>
        </w:rPr>
      </w:pPr>
    </w:p>
    <w:p w14:paraId="1E654198" w14:textId="77777777" w:rsidR="00A06C65" w:rsidRDefault="00A06C65" w:rsidP="005A04E4">
      <w:pPr>
        <w:spacing w:line="480" w:lineRule="auto"/>
        <w:rPr>
          <w:rFonts w:ascii="Times New Roman" w:eastAsia="Times New Roman" w:hAnsi="Times New Roman" w:cs="Times New Roman"/>
          <w:lang w:eastAsia="it-IT"/>
        </w:rPr>
      </w:pPr>
      <w:r w:rsidRPr="00A06C65">
        <w:rPr>
          <w:rFonts w:ascii="Times New Roman" w:eastAsia="Times New Roman" w:hAnsi="Times New Roman" w:cs="Times New Roman"/>
          <w:lang w:eastAsia="it-IT"/>
        </w:rPr>
        <w:t xml:space="preserve">Il/la Sottoscritto/a ________________________________________________________________ </w:t>
      </w:r>
    </w:p>
    <w:p w14:paraId="5D5E02E3" w14:textId="5D6AC604" w:rsidR="00A06C65" w:rsidRDefault="00A06C65" w:rsidP="005A04E4">
      <w:pPr>
        <w:spacing w:line="480" w:lineRule="auto"/>
        <w:rPr>
          <w:rFonts w:ascii="Times New Roman" w:eastAsia="Times New Roman" w:hAnsi="Times New Roman" w:cs="Times New Roman"/>
          <w:lang w:eastAsia="it-IT"/>
        </w:rPr>
      </w:pPr>
      <w:r w:rsidRPr="00A06C65">
        <w:rPr>
          <w:rFonts w:ascii="Times New Roman" w:eastAsia="Times New Roman" w:hAnsi="Times New Roman" w:cs="Times New Roman"/>
          <w:lang w:eastAsia="it-IT"/>
        </w:rPr>
        <w:t>Luogo di nascita _____________________________________</w:t>
      </w:r>
      <w:r w:rsidR="005A04E4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14:paraId="28C0A771" w14:textId="77777777" w:rsidR="00A06C65" w:rsidRDefault="00A06C65" w:rsidP="005A04E4">
      <w:pPr>
        <w:spacing w:line="480" w:lineRule="auto"/>
        <w:rPr>
          <w:rFonts w:ascii="Times New Roman" w:eastAsia="Times New Roman" w:hAnsi="Times New Roman" w:cs="Times New Roman"/>
          <w:lang w:eastAsia="it-IT"/>
        </w:rPr>
      </w:pPr>
      <w:r w:rsidRPr="00A06C65">
        <w:rPr>
          <w:rFonts w:ascii="Times New Roman" w:eastAsia="Times New Roman" w:hAnsi="Times New Roman" w:cs="Times New Roman"/>
          <w:lang w:eastAsia="it-IT"/>
        </w:rPr>
        <w:t xml:space="preserve">Data di nascita: ___ /____/ ______ </w:t>
      </w:r>
    </w:p>
    <w:p w14:paraId="5138638C" w14:textId="77777777" w:rsidR="00A06C65" w:rsidRDefault="00A06C65" w:rsidP="005A04E4">
      <w:pPr>
        <w:spacing w:line="480" w:lineRule="auto"/>
        <w:rPr>
          <w:rFonts w:ascii="Times New Roman" w:eastAsia="Times New Roman" w:hAnsi="Times New Roman" w:cs="Times New Roman"/>
          <w:lang w:eastAsia="it-IT"/>
        </w:rPr>
      </w:pPr>
      <w:r w:rsidRPr="00A06C65">
        <w:rPr>
          <w:rFonts w:ascii="Times New Roman" w:eastAsia="Times New Roman" w:hAnsi="Times New Roman" w:cs="Times New Roman"/>
          <w:lang w:eastAsia="it-IT"/>
        </w:rPr>
        <w:t xml:space="preserve">(Comune, Provincia o Stato estero) </w:t>
      </w:r>
    </w:p>
    <w:p w14:paraId="40A513EC" w14:textId="4609F3B7" w:rsidR="00A06C65" w:rsidRDefault="005A04E4" w:rsidP="005A04E4">
      <w:pPr>
        <w:spacing w:line="48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R</w:t>
      </w:r>
      <w:r w:rsidR="00A06C65" w:rsidRPr="00A06C65">
        <w:rPr>
          <w:rFonts w:ascii="Times New Roman" w:eastAsia="Times New Roman" w:hAnsi="Times New Roman" w:cs="Times New Roman"/>
          <w:lang w:eastAsia="it-IT"/>
        </w:rPr>
        <w:t>esidente a: ___________________________</w:t>
      </w:r>
      <w:r>
        <w:rPr>
          <w:rFonts w:ascii="Times New Roman" w:eastAsia="Times New Roman" w:hAnsi="Times New Roman" w:cs="Times New Roman"/>
          <w:lang w:eastAsia="it-IT"/>
        </w:rPr>
        <w:t>_________________________________________</w:t>
      </w:r>
    </w:p>
    <w:p w14:paraId="70C746D5" w14:textId="11B6FDA6" w:rsidR="00A06C65" w:rsidRDefault="00A06C65" w:rsidP="005A04E4">
      <w:pPr>
        <w:spacing w:line="480" w:lineRule="auto"/>
        <w:rPr>
          <w:rFonts w:ascii="Times New Roman" w:eastAsia="Times New Roman" w:hAnsi="Times New Roman" w:cs="Times New Roman"/>
          <w:lang w:eastAsia="it-IT"/>
        </w:rPr>
      </w:pPr>
      <w:r w:rsidRPr="00A06C65">
        <w:rPr>
          <w:rFonts w:ascii="Times New Roman" w:eastAsia="Times New Roman" w:hAnsi="Times New Roman" w:cs="Times New Roman"/>
          <w:lang w:eastAsia="it-IT"/>
        </w:rPr>
        <w:t>Indirizzo: _________________________________</w:t>
      </w:r>
      <w:r w:rsidR="005A04E4">
        <w:rPr>
          <w:rFonts w:ascii="Times New Roman" w:eastAsia="Times New Roman" w:hAnsi="Times New Roman" w:cs="Times New Roman"/>
          <w:lang w:eastAsia="it-IT"/>
        </w:rPr>
        <w:t>_____________________________________</w:t>
      </w:r>
      <w:r w:rsidRPr="00A06C65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0738E062" w14:textId="77777777" w:rsidR="00A06C65" w:rsidRDefault="00A06C65" w:rsidP="00A06C65">
      <w:pPr>
        <w:rPr>
          <w:rFonts w:ascii="Times New Roman" w:eastAsia="Times New Roman" w:hAnsi="Times New Roman" w:cs="Times New Roman"/>
          <w:lang w:eastAsia="it-IT"/>
        </w:rPr>
      </w:pPr>
    </w:p>
    <w:p w14:paraId="4F96F299" w14:textId="77777777" w:rsidR="00A06C65" w:rsidRDefault="00A06C65" w:rsidP="00A06C65">
      <w:pPr>
        <w:rPr>
          <w:rFonts w:ascii="Times New Roman" w:eastAsia="Times New Roman" w:hAnsi="Times New Roman" w:cs="Times New Roman"/>
          <w:lang w:eastAsia="it-IT"/>
        </w:rPr>
      </w:pPr>
    </w:p>
    <w:p w14:paraId="559367B2" w14:textId="77777777" w:rsidR="00A06C65" w:rsidRDefault="00A06C65" w:rsidP="00B0636B">
      <w:pPr>
        <w:rPr>
          <w:rFonts w:ascii="Times New Roman" w:eastAsia="Times New Roman" w:hAnsi="Times New Roman" w:cs="Times New Roman"/>
          <w:b/>
          <w:bCs/>
          <w:lang w:eastAsia="it-IT"/>
        </w:rPr>
      </w:pPr>
      <w:r w:rsidRPr="00A06C65">
        <w:rPr>
          <w:rFonts w:ascii="Times New Roman" w:eastAsia="Times New Roman" w:hAnsi="Times New Roman" w:cs="Times New Roman"/>
          <w:b/>
          <w:bCs/>
          <w:lang w:eastAsia="it-IT"/>
        </w:rPr>
        <w:t xml:space="preserve">sotto la propria responsabilità e consapevole di quanto disposto dall'art. 76 del D.P.R. 28.12.2000, n. 445 e delle conseguenze di natura penale in caso di dichiarazioni mendaci </w:t>
      </w:r>
    </w:p>
    <w:p w14:paraId="33560A70" w14:textId="77777777" w:rsidR="00A06C65" w:rsidRDefault="00A06C65" w:rsidP="00A06C65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4585C73" w14:textId="12FDF2BD" w:rsidR="00A06C65" w:rsidRDefault="00A06C65" w:rsidP="00A06C65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A06C65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  <w:r w:rsidRPr="00A06C65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4A11C76B" w14:textId="06DB32FF" w:rsidR="00A06C65" w:rsidRDefault="00A06C65" w:rsidP="00A06C65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22401EFB" w14:textId="43CDC103" w:rsidR="00A06C65" w:rsidRDefault="00A06C65" w:rsidP="00A06C65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he il Video allegato alla domanda</w:t>
      </w:r>
      <w:r w:rsidR="005A04E4">
        <w:rPr>
          <w:rFonts w:ascii="Times New Roman" w:eastAsia="Times New Roman" w:hAnsi="Times New Roman" w:cs="Times New Roman"/>
          <w:lang w:eastAsia="it-IT"/>
        </w:rPr>
        <w:t>,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5A04E4">
        <w:rPr>
          <w:rFonts w:ascii="Times New Roman" w:eastAsia="Times New Roman" w:hAnsi="Times New Roman" w:cs="Times New Roman"/>
          <w:lang w:eastAsia="it-IT"/>
        </w:rPr>
        <w:t>così come previsto dall’art. 3 del Bando è autentico ed eseguito senza interruzioni.</w:t>
      </w:r>
    </w:p>
    <w:p w14:paraId="0142F793" w14:textId="77777777" w:rsidR="00A06C65" w:rsidRDefault="00A06C65" w:rsidP="00A06C65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728B3DF3" w14:textId="77777777" w:rsidR="00A06C65" w:rsidRDefault="00A06C65" w:rsidP="00A06C65">
      <w:pPr>
        <w:rPr>
          <w:rFonts w:ascii="Times New Roman" w:eastAsia="Times New Roman" w:hAnsi="Times New Roman" w:cs="Times New Roman"/>
          <w:lang w:eastAsia="it-IT"/>
        </w:rPr>
      </w:pPr>
    </w:p>
    <w:p w14:paraId="10EE1EA4" w14:textId="77777777" w:rsidR="00A06C65" w:rsidRDefault="00A06C65" w:rsidP="00A06C65">
      <w:pPr>
        <w:rPr>
          <w:rFonts w:ascii="Times New Roman" w:eastAsia="Times New Roman" w:hAnsi="Times New Roman" w:cs="Times New Roman"/>
          <w:lang w:eastAsia="it-IT"/>
        </w:rPr>
      </w:pPr>
    </w:p>
    <w:p w14:paraId="08A90BE3" w14:textId="77777777" w:rsidR="005A04E4" w:rsidRDefault="00A06C65" w:rsidP="00A06C65">
      <w:pPr>
        <w:rPr>
          <w:rFonts w:ascii="Times New Roman" w:eastAsia="Times New Roman" w:hAnsi="Times New Roman" w:cs="Times New Roman"/>
          <w:lang w:eastAsia="it-IT"/>
        </w:rPr>
      </w:pPr>
      <w:r w:rsidRPr="00A06C65">
        <w:rPr>
          <w:rFonts w:ascii="Times New Roman" w:eastAsia="Times New Roman" w:hAnsi="Times New Roman" w:cs="Times New Roman"/>
          <w:lang w:eastAsia="it-IT"/>
        </w:rPr>
        <w:t xml:space="preserve">Data: _____________________________ </w:t>
      </w:r>
    </w:p>
    <w:p w14:paraId="38461792" w14:textId="77777777" w:rsidR="005A04E4" w:rsidRDefault="005A04E4" w:rsidP="00A06C65">
      <w:pPr>
        <w:rPr>
          <w:rFonts w:ascii="Times New Roman" w:eastAsia="Times New Roman" w:hAnsi="Times New Roman" w:cs="Times New Roman"/>
          <w:lang w:eastAsia="it-IT"/>
        </w:rPr>
      </w:pPr>
    </w:p>
    <w:p w14:paraId="33040616" w14:textId="77777777" w:rsidR="005A04E4" w:rsidRDefault="005A04E4" w:rsidP="00A06C65">
      <w:pPr>
        <w:rPr>
          <w:rFonts w:ascii="Times New Roman" w:eastAsia="Times New Roman" w:hAnsi="Times New Roman" w:cs="Times New Roman"/>
          <w:lang w:eastAsia="it-IT"/>
        </w:rPr>
      </w:pPr>
    </w:p>
    <w:p w14:paraId="55FC659A" w14:textId="77777777" w:rsidR="005A04E4" w:rsidRDefault="005A04E4" w:rsidP="00A06C65">
      <w:pPr>
        <w:rPr>
          <w:rFonts w:ascii="Times New Roman" w:eastAsia="Times New Roman" w:hAnsi="Times New Roman" w:cs="Times New Roman"/>
          <w:lang w:eastAsia="it-IT"/>
        </w:rPr>
      </w:pPr>
    </w:p>
    <w:p w14:paraId="2320D2E1" w14:textId="3C6A52EF" w:rsidR="00A06C65" w:rsidRPr="00A06C65" w:rsidRDefault="00A06C65" w:rsidP="00A06C65">
      <w:pPr>
        <w:rPr>
          <w:rFonts w:ascii="Times New Roman" w:eastAsia="Times New Roman" w:hAnsi="Times New Roman" w:cs="Times New Roman"/>
          <w:lang w:eastAsia="it-IT"/>
        </w:rPr>
      </w:pPr>
      <w:r w:rsidRPr="00A06C65">
        <w:rPr>
          <w:rFonts w:ascii="Times New Roman" w:eastAsia="Times New Roman" w:hAnsi="Times New Roman" w:cs="Times New Roman"/>
          <w:lang w:eastAsia="it-IT"/>
        </w:rPr>
        <w:t xml:space="preserve">Firma del dichiarante (per esteso e </w:t>
      </w:r>
      <w:proofErr w:type="gramStart"/>
      <w:r w:rsidRPr="00A06C65">
        <w:rPr>
          <w:rFonts w:ascii="Times New Roman" w:eastAsia="Times New Roman" w:hAnsi="Times New Roman" w:cs="Times New Roman"/>
          <w:lang w:eastAsia="it-IT"/>
        </w:rPr>
        <w:t>leggibile)_</w:t>
      </w:r>
      <w:proofErr w:type="gramEnd"/>
      <w:r w:rsidRPr="00A06C65">
        <w:rPr>
          <w:rFonts w:ascii="Times New Roman" w:eastAsia="Times New Roman" w:hAnsi="Times New Roman" w:cs="Times New Roman"/>
          <w:lang w:eastAsia="it-IT"/>
        </w:rPr>
        <w:t xml:space="preserve">__________________________________________ </w:t>
      </w:r>
    </w:p>
    <w:p w14:paraId="664FB1C8" w14:textId="77777777" w:rsidR="00A06C65" w:rsidRPr="002D1773" w:rsidRDefault="00A06C65" w:rsidP="002D1773">
      <w:pPr>
        <w:pStyle w:val="Corpo"/>
      </w:pPr>
    </w:p>
    <w:sectPr w:rsidR="00A06C65" w:rsidRPr="002D1773" w:rsidSect="00D3756C">
      <w:footerReference w:type="default" r:id="rId10"/>
      <w:pgSz w:w="11900" w:h="16840"/>
      <w:pgMar w:top="395" w:right="532" w:bottom="792" w:left="56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A37A" w14:textId="77777777" w:rsidR="00F4254F" w:rsidRDefault="00F4254F" w:rsidP="00EF00C1">
      <w:r>
        <w:separator/>
      </w:r>
    </w:p>
  </w:endnote>
  <w:endnote w:type="continuationSeparator" w:id="0">
    <w:p w14:paraId="77C82C5B" w14:textId="77777777" w:rsidR="00F4254F" w:rsidRDefault="00F4254F" w:rsidP="00EF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72E4" w14:textId="0D8F8EBC" w:rsidR="00EF00C1" w:rsidRDefault="00EF00C1">
    <w:pPr>
      <w:pStyle w:val="Pidipa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340B" w14:textId="77777777" w:rsidR="00F4254F" w:rsidRDefault="00F4254F" w:rsidP="00EF00C1">
      <w:r>
        <w:separator/>
      </w:r>
    </w:p>
  </w:footnote>
  <w:footnote w:type="continuationSeparator" w:id="0">
    <w:p w14:paraId="1B7674FD" w14:textId="77777777" w:rsidR="00F4254F" w:rsidRDefault="00F4254F" w:rsidP="00EF0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4736B"/>
    <w:multiLevelType w:val="hybridMultilevel"/>
    <w:tmpl w:val="33E2C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5EEE"/>
    <w:multiLevelType w:val="hybridMultilevel"/>
    <w:tmpl w:val="8F124AB0"/>
    <w:lvl w:ilvl="0" w:tplc="EDCE8F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01AA"/>
    <w:multiLevelType w:val="hybridMultilevel"/>
    <w:tmpl w:val="29ECA2D8"/>
    <w:styleLink w:val="Puntoelenco1"/>
    <w:lvl w:ilvl="0" w:tplc="E6503A8A">
      <w:start w:val="1"/>
      <w:numFmt w:val="bullet"/>
      <w:lvlText w:val="•"/>
      <w:lvlJc w:val="left"/>
      <w:pPr>
        <w:ind w:left="1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46F476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5CA111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0D0B5F6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BBE706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F040CB6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068C27A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F98DF1C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7045072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0F613758"/>
    <w:multiLevelType w:val="hybridMultilevel"/>
    <w:tmpl w:val="6A20D4C2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C34116"/>
    <w:multiLevelType w:val="hybridMultilevel"/>
    <w:tmpl w:val="45924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C7DA9"/>
    <w:multiLevelType w:val="hybridMultilevel"/>
    <w:tmpl w:val="332A4EA0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8F47F49"/>
    <w:multiLevelType w:val="hybridMultilevel"/>
    <w:tmpl w:val="B1628EAC"/>
    <w:lvl w:ilvl="0" w:tplc="2FA07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36B9F"/>
    <w:multiLevelType w:val="hybridMultilevel"/>
    <w:tmpl w:val="FCCCEADA"/>
    <w:lvl w:ilvl="0" w:tplc="635C23D4">
      <w:start w:val="1"/>
      <w:numFmt w:val="upperRoman"/>
      <w:lvlText w:val="%1)"/>
      <w:lvlJc w:val="left"/>
      <w:pPr>
        <w:ind w:left="825" w:hanging="345"/>
      </w:pPr>
      <w:rPr>
        <w:rFonts w:ascii="Times New Roman" w:eastAsia="Times New Roman" w:hAnsi="Times New Roman" w:cs="Times New Roman" w:hint="default"/>
        <w:color w:val="565656"/>
        <w:spacing w:val="0"/>
        <w:w w:val="106"/>
        <w:sz w:val="22"/>
        <w:szCs w:val="22"/>
      </w:rPr>
    </w:lvl>
    <w:lvl w:ilvl="1" w:tplc="04E04B26">
      <w:start w:val="1"/>
      <w:numFmt w:val="lowerLetter"/>
      <w:lvlText w:val="%2)"/>
      <w:lvlJc w:val="left"/>
      <w:pPr>
        <w:ind w:left="1541" w:hanging="360"/>
      </w:pPr>
      <w:rPr>
        <w:rFonts w:ascii="Times New Roman" w:eastAsia="Times New Roman" w:hAnsi="Times New Roman" w:cs="Times New Roman" w:hint="default"/>
        <w:color w:val="646464"/>
        <w:spacing w:val="-1"/>
        <w:w w:val="95"/>
        <w:sz w:val="22"/>
        <w:szCs w:val="22"/>
      </w:rPr>
    </w:lvl>
    <w:lvl w:ilvl="2" w:tplc="6D3E6146">
      <w:numFmt w:val="bullet"/>
      <w:lvlText w:val="•"/>
      <w:lvlJc w:val="left"/>
      <w:pPr>
        <w:ind w:left="2678" w:hanging="360"/>
      </w:pPr>
      <w:rPr>
        <w:rFonts w:hint="default"/>
      </w:rPr>
    </w:lvl>
    <w:lvl w:ilvl="3" w:tplc="3036F396"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6F847B6E">
      <w:numFmt w:val="bullet"/>
      <w:lvlText w:val="•"/>
      <w:lvlJc w:val="left"/>
      <w:pPr>
        <w:ind w:left="4954" w:hanging="360"/>
      </w:pPr>
      <w:rPr>
        <w:rFonts w:hint="default"/>
      </w:rPr>
    </w:lvl>
    <w:lvl w:ilvl="5" w:tplc="B7E2D142">
      <w:numFmt w:val="bullet"/>
      <w:lvlText w:val="•"/>
      <w:lvlJc w:val="left"/>
      <w:pPr>
        <w:ind w:left="6092" w:hanging="360"/>
      </w:pPr>
      <w:rPr>
        <w:rFonts w:hint="default"/>
      </w:rPr>
    </w:lvl>
    <w:lvl w:ilvl="6" w:tplc="8E8C1598">
      <w:numFmt w:val="bullet"/>
      <w:lvlText w:val="•"/>
      <w:lvlJc w:val="left"/>
      <w:pPr>
        <w:ind w:left="7231" w:hanging="360"/>
      </w:pPr>
      <w:rPr>
        <w:rFonts w:hint="default"/>
      </w:rPr>
    </w:lvl>
    <w:lvl w:ilvl="7" w:tplc="C19E5AB6">
      <w:numFmt w:val="bullet"/>
      <w:lvlText w:val="•"/>
      <w:lvlJc w:val="left"/>
      <w:pPr>
        <w:ind w:left="8369" w:hanging="360"/>
      </w:pPr>
      <w:rPr>
        <w:rFonts w:hint="default"/>
      </w:rPr>
    </w:lvl>
    <w:lvl w:ilvl="8" w:tplc="60FABF04">
      <w:numFmt w:val="bullet"/>
      <w:lvlText w:val="•"/>
      <w:lvlJc w:val="left"/>
      <w:pPr>
        <w:ind w:left="9507" w:hanging="360"/>
      </w:pPr>
      <w:rPr>
        <w:rFonts w:hint="default"/>
      </w:rPr>
    </w:lvl>
  </w:abstractNum>
  <w:abstractNum w:abstractNumId="10" w15:restartNumberingAfterBreak="0">
    <w:nsid w:val="234136BB"/>
    <w:multiLevelType w:val="hybridMultilevel"/>
    <w:tmpl w:val="C6065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508E3"/>
    <w:multiLevelType w:val="hybridMultilevel"/>
    <w:tmpl w:val="460493CA"/>
    <w:lvl w:ilvl="0" w:tplc="0410000F">
      <w:start w:val="1"/>
      <w:numFmt w:val="decimal"/>
      <w:lvlText w:val="%1."/>
      <w:lvlJc w:val="left"/>
      <w:pPr>
        <w:ind w:left="729" w:hanging="360"/>
      </w:pPr>
    </w:lvl>
    <w:lvl w:ilvl="1" w:tplc="04100019" w:tentative="1">
      <w:start w:val="1"/>
      <w:numFmt w:val="lowerLetter"/>
      <w:lvlText w:val="%2."/>
      <w:lvlJc w:val="left"/>
      <w:pPr>
        <w:ind w:left="1449" w:hanging="360"/>
      </w:pPr>
    </w:lvl>
    <w:lvl w:ilvl="2" w:tplc="0410001B" w:tentative="1">
      <w:start w:val="1"/>
      <w:numFmt w:val="lowerRoman"/>
      <w:lvlText w:val="%3."/>
      <w:lvlJc w:val="right"/>
      <w:pPr>
        <w:ind w:left="2169" w:hanging="180"/>
      </w:pPr>
    </w:lvl>
    <w:lvl w:ilvl="3" w:tplc="0410000F" w:tentative="1">
      <w:start w:val="1"/>
      <w:numFmt w:val="decimal"/>
      <w:lvlText w:val="%4."/>
      <w:lvlJc w:val="left"/>
      <w:pPr>
        <w:ind w:left="2889" w:hanging="360"/>
      </w:pPr>
    </w:lvl>
    <w:lvl w:ilvl="4" w:tplc="04100019" w:tentative="1">
      <w:start w:val="1"/>
      <w:numFmt w:val="lowerLetter"/>
      <w:lvlText w:val="%5."/>
      <w:lvlJc w:val="left"/>
      <w:pPr>
        <w:ind w:left="3609" w:hanging="360"/>
      </w:pPr>
    </w:lvl>
    <w:lvl w:ilvl="5" w:tplc="0410001B" w:tentative="1">
      <w:start w:val="1"/>
      <w:numFmt w:val="lowerRoman"/>
      <w:lvlText w:val="%6."/>
      <w:lvlJc w:val="right"/>
      <w:pPr>
        <w:ind w:left="4329" w:hanging="180"/>
      </w:pPr>
    </w:lvl>
    <w:lvl w:ilvl="6" w:tplc="0410000F" w:tentative="1">
      <w:start w:val="1"/>
      <w:numFmt w:val="decimal"/>
      <w:lvlText w:val="%7."/>
      <w:lvlJc w:val="left"/>
      <w:pPr>
        <w:ind w:left="5049" w:hanging="360"/>
      </w:pPr>
    </w:lvl>
    <w:lvl w:ilvl="7" w:tplc="04100019" w:tentative="1">
      <w:start w:val="1"/>
      <w:numFmt w:val="lowerLetter"/>
      <w:lvlText w:val="%8."/>
      <w:lvlJc w:val="left"/>
      <w:pPr>
        <w:ind w:left="5769" w:hanging="360"/>
      </w:pPr>
    </w:lvl>
    <w:lvl w:ilvl="8" w:tplc="0410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 w15:restartNumberingAfterBreak="0">
    <w:nsid w:val="24A50A5F"/>
    <w:multiLevelType w:val="hybridMultilevel"/>
    <w:tmpl w:val="29ECA2D8"/>
    <w:numStyleLink w:val="Puntoelenco1"/>
  </w:abstractNum>
  <w:abstractNum w:abstractNumId="13" w15:restartNumberingAfterBreak="0">
    <w:nsid w:val="295A0AA5"/>
    <w:multiLevelType w:val="hybridMultilevel"/>
    <w:tmpl w:val="170C7824"/>
    <w:lvl w:ilvl="0" w:tplc="0410000F">
      <w:start w:val="1"/>
      <w:numFmt w:val="decimal"/>
      <w:lvlText w:val="%1.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31C47572"/>
    <w:multiLevelType w:val="hybridMultilevel"/>
    <w:tmpl w:val="E5128F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21C6"/>
    <w:multiLevelType w:val="hybridMultilevel"/>
    <w:tmpl w:val="07408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C0D99"/>
    <w:multiLevelType w:val="hybridMultilevel"/>
    <w:tmpl w:val="8C144328"/>
    <w:lvl w:ilvl="0" w:tplc="DDB8681A">
      <w:start w:val="1"/>
      <w:numFmt w:val="lowerLetter"/>
      <w:lvlText w:val="%1)"/>
      <w:lvlJc w:val="left"/>
      <w:pPr>
        <w:ind w:left="1535" w:hanging="428"/>
      </w:pPr>
      <w:rPr>
        <w:rFonts w:ascii="Times New Roman" w:eastAsia="Times New Roman" w:hAnsi="Times New Roman" w:cs="Times New Roman" w:hint="default"/>
        <w:color w:val="646464"/>
        <w:spacing w:val="0"/>
        <w:w w:val="108"/>
        <w:sz w:val="22"/>
        <w:szCs w:val="22"/>
      </w:rPr>
    </w:lvl>
    <w:lvl w:ilvl="1" w:tplc="27F8BEC4">
      <w:start w:val="5"/>
      <w:numFmt w:val="lowerLetter"/>
      <w:lvlText w:val="%2)"/>
      <w:lvlJc w:val="left"/>
      <w:pPr>
        <w:ind w:left="3922" w:hanging="258"/>
        <w:jc w:val="right"/>
      </w:pPr>
      <w:rPr>
        <w:rFonts w:hint="default"/>
        <w:b/>
        <w:bCs/>
        <w:spacing w:val="-1"/>
        <w:w w:val="94"/>
      </w:rPr>
    </w:lvl>
    <w:lvl w:ilvl="2" w:tplc="F6420996">
      <w:numFmt w:val="bullet"/>
      <w:lvlText w:val="•"/>
      <w:lvlJc w:val="left"/>
      <w:pPr>
        <w:ind w:left="4793" w:hanging="258"/>
      </w:pPr>
      <w:rPr>
        <w:rFonts w:hint="default"/>
      </w:rPr>
    </w:lvl>
    <w:lvl w:ilvl="3" w:tplc="F996845A">
      <w:numFmt w:val="bullet"/>
      <w:lvlText w:val="•"/>
      <w:lvlJc w:val="left"/>
      <w:pPr>
        <w:ind w:left="5667" w:hanging="258"/>
      </w:pPr>
      <w:rPr>
        <w:rFonts w:hint="default"/>
      </w:rPr>
    </w:lvl>
    <w:lvl w:ilvl="4" w:tplc="F35233CE">
      <w:numFmt w:val="bullet"/>
      <w:lvlText w:val="•"/>
      <w:lvlJc w:val="left"/>
      <w:pPr>
        <w:ind w:left="6541" w:hanging="258"/>
      </w:pPr>
      <w:rPr>
        <w:rFonts w:hint="default"/>
      </w:rPr>
    </w:lvl>
    <w:lvl w:ilvl="5" w:tplc="EB9C5CFC">
      <w:numFmt w:val="bullet"/>
      <w:lvlText w:val="•"/>
      <w:lvlJc w:val="left"/>
      <w:pPr>
        <w:ind w:left="7415" w:hanging="258"/>
      </w:pPr>
      <w:rPr>
        <w:rFonts w:hint="default"/>
      </w:rPr>
    </w:lvl>
    <w:lvl w:ilvl="6" w:tplc="B95439C2">
      <w:numFmt w:val="bullet"/>
      <w:lvlText w:val="•"/>
      <w:lvlJc w:val="left"/>
      <w:pPr>
        <w:ind w:left="8288" w:hanging="258"/>
      </w:pPr>
      <w:rPr>
        <w:rFonts w:hint="default"/>
      </w:rPr>
    </w:lvl>
    <w:lvl w:ilvl="7" w:tplc="5AB685B4">
      <w:numFmt w:val="bullet"/>
      <w:lvlText w:val="•"/>
      <w:lvlJc w:val="left"/>
      <w:pPr>
        <w:ind w:left="9162" w:hanging="258"/>
      </w:pPr>
      <w:rPr>
        <w:rFonts w:hint="default"/>
      </w:rPr>
    </w:lvl>
    <w:lvl w:ilvl="8" w:tplc="BE38E5C4">
      <w:numFmt w:val="bullet"/>
      <w:lvlText w:val="•"/>
      <w:lvlJc w:val="left"/>
      <w:pPr>
        <w:ind w:left="10036" w:hanging="258"/>
      </w:pPr>
      <w:rPr>
        <w:rFonts w:hint="default"/>
      </w:rPr>
    </w:lvl>
  </w:abstractNum>
  <w:abstractNum w:abstractNumId="17" w15:restartNumberingAfterBreak="0">
    <w:nsid w:val="36243161"/>
    <w:multiLevelType w:val="hybridMultilevel"/>
    <w:tmpl w:val="042C741E"/>
    <w:lvl w:ilvl="0" w:tplc="0410000F">
      <w:start w:val="1"/>
      <w:numFmt w:val="decimal"/>
      <w:lvlText w:val="%1.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39826E20"/>
    <w:multiLevelType w:val="hybridMultilevel"/>
    <w:tmpl w:val="74101700"/>
    <w:lvl w:ilvl="0" w:tplc="C1709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7980"/>
    <w:multiLevelType w:val="hybridMultilevel"/>
    <w:tmpl w:val="B224A232"/>
    <w:lvl w:ilvl="0" w:tplc="E580E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D5A12"/>
    <w:multiLevelType w:val="hybridMultilevel"/>
    <w:tmpl w:val="E85CBB90"/>
    <w:lvl w:ilvl="0" w:tplc="7E74CE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46D55"/>
    <w:multiLevelType w:val="hybridMultilevel"/>
    <w:tmpl w:val="461ABE98"/>
    <w:lvl w:ilvl="0" w:tplc="39AE3FB8">
      <w:start w:val="1"/>
      <w:numFmt w:val="decimal"/>
      <w:lvlText w:val="%1."/>
      <w:lvlJc w:val="left"/>
      <w:pPr>
        <w:ind w:left="2136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B6450F"/>
    <w:multiLevelType w:val="hybridMultilevel"/>
    <w:tmpl w:val="054A43E0"/>
    <w:styleLink w:val="Numerato"/>
    <w:lvl w:ilvl="0" w:tplc="6A48DEB6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902A36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922BA4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B2DE3A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8E38BA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F47800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02E34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240F6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CE8E78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8EE13C5"/>
    <w:multiLevelType w:val="hybridMultilevel"/>
    <w:tmpl w:val="519654FC"/>
    <w:lvl w:ilvl="0" w:tplc="0410000F">
      <w:start w:val="1"/>
      <w:numFmt w:val="decimal"/>
      <w:lvlText w:val="%1.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 w15:restartNumberingAfterBreak="0">
    <w:nsid w:val="4A894144"/>
    <w:multiLevelType w:val="hybridMultilevel"/>
    <w:tmpl w:val="06AE9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33E0"/>
    <w:multiLevelType w:val="hybridMultilevel"/>
    <w:tmpl w:val="6E74EB3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E4E24"/>
    <w:multiLevelType w:val="hybridMultilevel"/>
    <w:tmpl w:val="E0EA1D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72E5F"/>
    <w:multiLevelType w:val="hybridMultilevel"/>
    <w:tmpl w:val="20108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7169B"/>
    <w:multiLevelType w:val="hybridMultilevel"/>
    <w:tmpl w:val="D682DBA8"/>
    <w:lvl w:ilvl="0" w:tplc="39AE3FB8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952866"/>
    <w:multiLevelType w:val="hybridMultilevel"/>
    <w:tmpl w:val="F8DEE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77531"/>
    <w:multiLevelType w:val="hybridMultilevel"/>
    <w:tmpl w:val="51A8F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73B9"/>
    <w:multiLevelType w:val="hybridMultilevel"/>
    <w:tmpl w:val="C0AE64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071F0"/>
    <w:multiLevelType w:val="hybridMultilevel"/>
    <w:tmpl w:val="C700C9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72257"/>
    <w:multiLevelType w:val="hybridMultilevel"/>
    <w:tmpl w:val="56B490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00750"/>
    <w:multiLevelType w:val="hybridMultilevel"/>
    <w:tmpl w:val="6206E34A"/>
    <w:lvl w:ilvl="0" w:tplc="24924674">
      <w:start w:val="2"/>
      <w:numFmt w:val="decimal"/>
      <w:lvlText w:val="%1)"/>
      <w:lvlJc w:val="left"/>
      <w:pPr>
        <w:ind w:left="836" w:hanging="364"/>
      </w:pPr>
      <w:rPr>
        <w:rFonts w:hint="default"/>
        <w:w w:val="101"/>
      </w:rPr>
    </w:lvl>
    <w:lvl w:ilvl="1" w:tplc="5462A52E">
      <w:numFmt w:val="bullet"/>
      <w:lvlText w:val="•"/>
      <w:lvlJc w:val="left"/>
      <w:pPr>
        <w:ind w:left="1934" w:hanging="364"/>
      </w:pPr>
      <w:rPr>
        <w:rFonts w:hint="default"/>
      </w:rPr>
    </w:lvl>
    <w:lvl w:ilvl="2" w:tplc="7E7A8056">
      <w:numFmt w:val="bullet"/>
      <w:lvlText w:val="•"/>
      <w:lvlJc w:val="left"/>
      <w:pPr>
        <w:ind w:left="3028" w:hanging="364"/>
      </w:pPr>
      <w:rPr>
        <w:rFonts w:hint="default"/>
      </w:rPr>
    </w:lvl>
    <w:lvl w:ilvl="3" w:tplc="F5EAB162">
      <w:numFmt w:val="bullet"/>
      <w:lvlText w:val="•"/>
      <w:lvlJc w:val="left"/>
      <w:pPr>
        <w:ind w:left="4123" w:hanging="364"/>
      </w:pPr>
      <w:rPr>
        <w:rFonts w:hint="default"/>
      </w:rPr>
    </w:lvl>
    <w:lvl w:ilvl="4" w:tplc="83561130">
      <w:numFmt w:val="bullet"/>
      <w:lvlText w:val="•"/>
      <w:lvlJc w:val="left"/>
      <w:pPr>
        <w:ind w:left="5217" w:hanging="364"/>
      </w:pPr>
      <w:rPr>
        <w:rFonts w:hint="default"/>
      </w:rPr>
    </w:lvl>
    <w:lvl w:ilvl="5" w:tplc="A2DA197E">
      <w:numFmt w:val="bullet"/>
      <w:lvlText w:val="•"/>
      <w:lvlJc w:val="left"/>
      <w:pPr>
        <w:ind w:left="6312" w:hanging="364"/>
      </w:pPr>
      <w:rPr>
        <w:rFonts w:hint="default"/>
      </w:rPr>
    </w:lvl>
    <w:lvl w:ilvl="6" w:tplc="7752F378">
      <w:numFmt w:val="bullet"/>
      <w:lvlText w:val="•"/>
      <w:lvlJc w:val="left"/>
      <w:pPr>
        <w:ind w:left="7406" w:hanging="364"/>
      </w:pPr>
      <w:rPr>
        <w:rFonts w:hint="default"/>
      </w:rPr>
    </w:lvl>
    <w:lvl w:ilvl="7" w:tplc="F1F4A846">
      <w:numFmt w:val="bullet"/>
      <w:lvlText w:val="•"/>
      <w:lvlJc w:val="left"/>
      <w:pPr>
        <w:ind w:left="8500" w:hanging="364"/>
      </w:pPr>
      <w:rPr>
        <w:rFonts w:hint="default"/>
      </w:rPr>
    </w:lvl>
    <w:lvl w:ilvl="8" w:tplc="3188BFBE">
      <w:numFmt w:val="bullet"/>
      <w:lvlText w:val="•"/>
      <w:lvlJc w:val="left"/>
      <w:pPr>
        <w:ind w:left="9595" w:hanging="364"/>
      </w:pPr>
      <w:rPr>
        <w:rFonts w:hint="default"/>
      </w:rPr>
    </w:lvl>
  </w:abstractNum>
  <w:abstractNum w:abstractNumId="35" w15:restartNumberingAfterBreak="0">
    <w:nsid w:val="74C029B0"/>
    <w:multiLevelType w:val="hybridMultilevel"/>
    <w:tmpl w:val="AA24C0AC"/>
    <w:lvl w:ilvl="0" w:tplc="CE680538"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57F61A7"/>
    <w:multiLevelType w:val="hybridMultilevel"/>
    <w:tmpl w:val="4FE42F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942429"/>
    <w:multiLevelType w:val="hybridMultilevel"/>
    <w:tmpl w:val="D4F2D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036D8"/>
    <w:multiLevelType w:val="hybridMultilevel"/>
    <w:tmpl w:val="52E4789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E5B411C"/>
    <w:multiLevelType w:val="hybridMultilevel"/>
    <w:tmpl w:val="2AFC50A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5D665B"/>
    <w:multiLevelType w:val="hybridMultilevel"/>
    <w:tmpl w:val="054A43E0"/>
    <w:numStyleLink w:val="Numerato"/>
  </w:abstractNum>
  <w:num w:numId="1">
    <w:abstractNumId w:val="3"/>
  </w:num>
  <w:num w:numId="2">
    <w:abstractNumId w:val="1"/>
  </w:num>
  <w:num w:numId="3">
    <w:abstractNumId w:val="5"/>
  </w:num>
  <w:num w:numId="4">
    <w:abstractNumId w:val="24"/>
  </w:num>
  <w:num w:numId="5">
    <w:abstractNumId w:val="28"/>
  </w:num>
  <w:num w:numId="6">
    <w:abstractNumId w:val="21"/>
  </w:num>
  <w:num w:numId="7">
    <w:abstractNumId w:val="19"/>
  </w:num>
  <w:num w:numId="8">
    <w:abstractNumId w:val="22"/>
  </w:num>
  <w:num w:numId="9">
    <w:abstractNumId w:val="40"/>
  </w:num>
  <w:num w:numId="10">
    <w:abstractNumId w:val="40"/>
    <w:lvlOverride w:ilvl="0">
      <w:startOverride w:val="1"/>
    </w:lvlOverride>
  </w:num>
  <w:num w:numId="11">
    <w:abstractNumId w:val="4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29"/>
  </w:num>
  <w:num w:numId="15">
    <w:abstractNumId w:val="37"/>
  </w:num>
  <w:num w:numId="16">
    <w:abstractNumId w:val="27"/>
  </w:num>
  <w:num w:numId="17">
    <w:abstractNumId w:val="2"/>
  </w:num>
  <w:num w:numId="18">
    <w:abstractNumId w:val="18"/>
  </w:num>
  <w:num w:numId="19">
    <w:abstractNumId w:val="30"/>
  </w:num>
  <w:num w:numId="20">
    <w:abstractNumId w:val="10"/>
  </w:num>
  <w:num w:numId="21">
    <w:abstractNumId w:val="15"/>
  </w:num>
  <w:num w:numId="22">
    <w:abstractNumId w:val="26"/>
  </w:num>
  <w:num w:numId="23">
    <w:abstractNumId w:val="36"/>
  </w:num>
  <w:num w:numId="24">
    <w:abstractNumId w:val="13"/>
  </w:num>
  <w:num w:numId="25">
    <w:abstractNumId w:val="17"/>
  </w:num>
  <w:num w:numId="26">
    <w:abstractNumId w:val="33"/>
  </w:num>
  <w:num w:numId="27">
    <w:abstractNumId w:val="38"/>
  </w:num>
  <w:num w:numId="28">
    <w:abstractNumId w:val="31"/>
  </w:num>
  <w:num w:numId="29">
    <w:abstractNumId w:val="23"/>
  </w:num>
  <w:num w:numId="30">
    <w:abstractNumId w:val="6"/>
  </w:num>
  <w:num w:numId="31">
    <w:abstractNumId w:val="39"/>
  </w:num>
  <w:num w:numId="32">
    <w:abstractNumId w:val="11"/>
  </w:num>
  <w:num w:numId="33">
    <w:abstractNumId w:val="14"/>
  </w:num>
  <w:num w:numId="34">
    <w:abstractNumId w:val="32"/>
  </w:num>
  <w:num w:numId="35">
    <w:abstractNumId w:val="34"/>
  </w:num>
  <w:num w:numId="36">
    <w:abstractNumId w:val="16"/>
  </w:num>
  <w:num w:numId="37">
    <w:abstractNumId w:val="9"/>
  </w:num>
  <w:num w:numId="38">
    <w:abstractNumId w:val="20"/>
  </w:num>
  <w:num w:numId="39">
    <w:abstractNumId w:val="8"/>
  </w:num>
  <w:num w:numId="40">
    <w:abstractNumId w:val="25"/>
  </w:num>
  <w:num w:numId="41">
    <w:abstractNumId w:val="4"/>
  </w:num>
  <w:num w:numId="42">
    <w:abstractNumId w:val="1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7D"/>
    <w:rsid w:val="00031748"/>
    <w:rsid w:val="00045411"/>
    <w:rsid w:val="00051BA9"/>
    <w:rsid w:val="000538F5"/>
    <w:rsid w:val="00060393"/>
    <w:rsid w:val="000705E6"/>
    <w:rsid w:val="00074442"/>
    <w:rsid w:val="00082738"/>
    <w:rsid w:val="000B29C2"/>
    <w:rsid w:val="000B7046"/>
    <w:rsid w:val="000D2655"/>
    <w:rsid w:val="000E43D2"/>
    <w:rsid w:val="00122A59"/>
    <w:rsid w:val="00145D86"/>
    <w:rsid w:val="0015733A"/>
    <w:rsid w:val="0018120E"/>
    <w:rsid w:val="001C3ABC"/>
    <w:rsid w:val="001F7D6C"/>
    <w:rsid w:val="002043EE"/>
    <w:rsid w:val="0023331C"/>
    <w:rsid w:val="002366D0"/>
    <w:rsid w:val="00246A86"/>
    <w:rsid w:val="00252D76"/>
    <w:rsid w:val="00257AE2"/>
    <w:rsid w:val="002754B3"/>
    <w:rsid w:val="0028704B"/>
    <w:rsid w:val="002A794E"/>
    <w:rsid w:val="002B1710"/>
    <w:rsid w:val="002C113A"/>
    <w:rsid w:val="002D1773"/>
    <w:rsid w:val="002D1FDC"/>
    <w:rsid w:val="002D3F81"/>
    <w:rsid w:val="002D7972"/>
    <w:rsid w:val="00307B6A"/>
    <w:rsid w:val="003464B5"/>
    <w:rsid w:val="00352A89"/>
    <w:rsid w:val="003668EC"/>
    <w:rsid w:val="0037401B"/>
    <w:rsid w:val="00385EBF"/>
    <w:rsid w:val="00393BA2"/>
    <w:rsid w:val="003A74A3"/>
    <w:rsid w:val="003C597D"/>
    <w:rsid w:val="003D4525"/>
    <w:rsid w:val="003E25DF"/>
    <w:rsid w:val="003E647B"/>
    <w:rsid w:val="003F11C2"/>
    <w:rsid w:val="003F162E"/>
    <w:rsid w:val="003F1E0E"/>
    <w:rsid w:val="00400930"/>
    <w:rsid w:val="0040779D"/>
    <w:rsid w:val="00411A8F"/>
    <w:rsid w:val="00421F98"/>
    <w:rsid w:val="00427DBD"/>
    <w:rsid w:val="00441ACE"/>
    <w:rsid w:val="00462E2E"/>
    <w:rsid w:val="00486172"/>
    <w:rsid w:val="004938CD"/>
    <w:rsid w:val="004B7434"/>
    <w:rsid w:val="004C66B0"/>
    <w:rsid w:val="004C7399"/>
    <w:rsid w:val="00502BB6"/>
    <w:rsid w:val="00515F91"/>
    <w:rsid w:val="00530B60"/>
    <w:rsid w:val="005446E6"/>
    <w:rsid w:val="005672F3"/>
    <w:rsid w:val="00575D26"/>
    <w:rsid w:val="005777AB"/>
    <w:rsid w:val="00591424"/>
    <w:rsid w:val="0059580E"/>
    <w:rsid w:val="005963F0"/>
    <w:rsid w:val="00596975"/>
    <w:rsid w:val="005A04E4"/>
    <w:rsid w:val="005A6F26"/>
    <w:rsid w:val="005C4295"/>
    <w:rsid w:val="005F18AC"/>
    <w:rsid w:val="006171AA"/>
    <w:rsid w:val="00661A13"/>
    <w:rsid w:val="006A6855"/>
    <w:rsid w:val="006B1682"/>
    <w:rsid w:val="006C278B"/>
    <w:rsid w:val="006C2B22"/>
    <w:rsid w:val="006F3DCD"/>
    <w:rsid w:val="00711C3C"/>
    <w:rsid w:val="007220B7"/>
    <w:rsid w:val="0075116F"/>
    <w:rsid w:val="00756B96"/>
    <w:rsid w:val="00760D89"/>
    <w:rsid w:val="007778C3"/>
    <w:rsid w:val="007933A3"/>
    <w:rsid w:val="007C1F5D"/>
    <w:rsid w:val="007E3E02"/>
    <w:rsid w:val="007E447F"/>
    <w:rsid w:val="007F3F06"/>
    <w:rsid w:val="007F7635"/>
    <w:rsid w:val="007F79B1"/>
    <w:rsid w:val="00803782"/>
    <w:rsid w:val="00815E94"/>
    <w:rsid w:val="00827A94"/>
    <w:rsid w:val="00864216"/>
    <w:rsid w:val="0086621C"/>
    <w:rsid w:val="00867CB8"/>
    <w:rsid w:val="00873E3A"/>
    <w:rsid w:val="00886387"/>
    <w:rsid w:val="00886B4B"/>
    <w:rsid w:val="0089011A"/>
    <w:rsid w:val="0089167A"/>
    <w:rsid w:val="008D0955"/>
    <w:rsid w:val="008F355A"/>
    <w:rsid w:val="009003E7"/>
    <w:rsid w:val="009018CD"/>
    <w:rsid w:val="00920BC1"/>
    <w:rsid w:val="00927119"/>
    <w:rsid w:val="00932950"/>
    <w:rsid w:val="00942A14"/>
    <w:rsid w:val="00943ED4"/>
    <w:rsid w:val="009777D0"/>
    <w:rsid w:val="00994612"/>
    <w:rsid w:val="009B6169"/>
    <w:rsid w:val="009B745D"/>
    <w:rsid w:val="009C4A45"/>
    <w:rsid w:val="009C689C"/>
    <w:rsid w:val="009E3AF4"/>
    <w:rsid w:val="009E503B"/>
    <w:rsid w:val="00A06C65"/>
    <w:rsid w:val="00A07D42"/>
    <w:rsid w:val="00A22C45"/>
    <w:rsid w:val="00A43E2B"/>
    <w:rsid w:val="00A44D67"/>
    <w:rsid w:val="00A47565"/>
    <w:rsid w:val="00A6197C"/>
    <w:rsid w:val="00A64300"/>
    <w:rsid w:val="00A668BA"/>
    <w:rsid w:val="00A72CA7"/>
    <w:rsid w:val="00A94820"/>
    <w:rsid w:val="00A948A1"/>
    <w:rsid w:val="00AA4D71"/>
    <w:rsid w:val="00AB1278"/>
    <w:rsid w:val="00AD40A0"/>
    <w:rsid w:val="00AE0F12"/>
    <w:rsid w:val="00AF59C4"/>
    <w:rsid w:val="00B0636B"/>
    <w:rsid w:val="00B15EE8"/>
    <w:rsid w:val="00B20187"/>
    <w:rsid w:val="00B21F74"/>
    <w:rsid w:val="00B2371E"/>
    <w:rsid w:val="00B63718"/>
    <w:rsid w:val="00B64B86"/>
    <w:rsid w:val="00B678A8"/>
    <w:rsid w:val="00B709A7"/>
    <w:rsid w:val="00B71E13"/>
    <w:rsid w:val="00B8509D"/>
    <w:rsid w:val="00BA552E"/>
    <w:rsid w:val="00BD3D06"/>
    <w:rsid w:val="00BD6935"/>
    <w:rsid w:val="00BF0B01"/>
    <w:rsid w:val="00C24623"/>
    <w:rsid w:val="00C31BCD"/>
    <w:rsid w:val="00C7069B"/>
    <w:rsid w:val="00C90002"/>
    <w:rsid w:val="00CB09D9"/>
    <w:rsid w:val="00CE54D6"/>
    <w:rsid w:val="00CE7AF5"/>
    <w:rsid w:val="00CF220D"/>
    <w:rsid w:val="00CF7618"/>
    <w:rsid w:val="00D07E4B"/>
    <w:rsid w:val="00D16A7D"/>
    <w:rsid w:val="00D3756C"/>
    <w:rsid w:val="00D4067A"/>
    <w:rsid w:val="00D42F8F"/>
    <w:rsid w:val="00D51BA9"/>
    <w:rsid w:val="00D6263F"/>
    <w:rsid w:val="00D918A0"/>
    <w:rsid w:val="00DA18D5"/>
    <w:rsid w:val="00DB349D"/>
    <w:rsid w:val="00DD4072"/>
    <w:rsid w:val="00DF006B"/>
    <w:rsid w:val="00DF46A7"/>
    <w:rsid w:val="00E26A7F"/>
    <w:rsid w:val="00E404CC"/>
    <w:rsid w:val="00E43CCD"/>
    <w:rsid w:val="00E51152"/>
    <w:rsid w:val="00E62764"/>
    <w:rsid w:val="00E86EE6"/>
    <w:rsid w:val="00E9662D"/>
    <w:rsid w:val="00EA24D2"/>
    <w:rsid w:val="00EA78CE"/>
    <w:rsid w:val="00EB0451"/>
    <w:rsid w:val="00ED321B"/>
    <w:rsid w:val="00EE6E4E"/>
    <w:rsid w:val="00EF00C1"/>
    <w:rsid w:val="00F04674"/>
    <w:rsid w:val="00F05E65"/>
    <w:rsid w:val="00F4254F"/>
    <w:rsid w:val="00F43DDA"/>
    <w:rsid w:val="00F604B7"/>
    <w:rsid w:val="00F64794"/>
    <w:rsid w:val="00F73082"/>
    <w:rsid w:val="00FA5249"/>
    <w:rsid w:val="00FA63E8"/>
    <w:rsid w:val="00FB3DE9"/>
    <w:rsid w:val="00FC149A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93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4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6">
    <w:name w:val="heading 6"/>
    <w:basedOn w:val="Normale"/>
    <w:link w:val="Titolo6Carattere"/>
    <w:uiPriority w:val="9"/>
    <w:qFormat/>
    <w:rsid w:val="006F3DCD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00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0C1"/>
  </w:style>
  <w:style w:type="paragraph" w:styleId="Pidipagina">
    <w:name w:val="footer"/>
    <w:basedOn w:val="Normale"/>
    <w:link w:val="PidipaginaCarattere"/>
    <w:uiPriority w:val="99"/>
    <w:unhideWhenUsed/>
    <w:rsid w:val="00EF00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0C1"/>
  </w:style>
  <w:style w:type="paragraph" w:styleId="Paragrafoelenco">
    <w:name w:val="List Paragraph"/>
    <w:basedOn w:val="Normale"/>
    <w:uiPriority w:val="1"/>
    <w:qFormat/>
    <w:rsid w:val="00246A86"/>
    <w:pPr>
      <w:ind w:left="720"/>
      <w:contextualSpacing/>
    </w:pPr>
  </w:style>
  <w:style w:type="character" w:customStyle="1" w:styleId="Bodytext2">
    <w:name w:val="Body text (2)_"/>
    <w:basedOn w:val="Carpredefinitoparagrafo"/>
    <w:link w:val="Bodytext20"/>
    <w:rsid w:val="003668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Carpredefinitoparagrafo"/>
    <w:link w:val="Bodytext30"/>
    <w:rsid w:val="003668E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e"/>
    <w:link w:val="Bodytext2"/>
    <w:rsid w:val="003668EC"/>
    <w:pPr>
      <w:widowControl w:val="0"/>
      <w:shd w:val="clear" w:color="auto" w:fill="FFFFFF"/>
      <w:spacing w:before="900" w:line="55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e"/>
    <w:link w:val="Bodytext3"/>
    <w:rsid w:val="003668EC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table" w:styleId="Grigliatabella">
    <w:name w:val="Table Grid"/>
    <w:basedOn w:val="Tabellanormale"/>
    <w:uiPriority w:val="59"/>
    <w:rsid w:val="003668EC"/>
    <w:pPr>
      <w:widowControl w:val="0"/>
    </w:pPr>
    <w:rPr>
      <w:rFonts w:ascii="Tahoma" w:eastAsia="Tahoma" w:hAnsi="Tahoma" w:cs="Tahoma"/>
      <w:lang w:eastAsia="it-IT" w:bidi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10ptNotItalic">
    <w:name w:val="Body text (4) + 10 pt;Not Italic"/>
    <w:basedOn w:val="Carpredefinitoparagrafo"/>
    <w:rsid w:val="003668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paragraph" w:customStyle="1" w:styleId="Didefault">
    <w:name w:val="Di default"/>
    <w:rsid w:val="003464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</w:rPr>
  </w:style>
  <w:style w:type="character" w:customStyle="1" w:styleId="Hyperlink0">
    <w:name w:val="Hyperlink.0"/>
    <w:basedOn w:val="Collegamentoipertestuale"/>
    <w:rsid w:val="003464B5"/>
    <w:rPr>
      <w:color w:val="0563C1" w:themeColor="hyperlink"/>
      <w:u w:val="single"/>
    </w:rPr>
  </w:style>
  <w:style w:type="numbering" w:customStyle="1" w:styleId="Numerato">
    <w:name w:val="Numerato"/>
    <w:rsid w:val="003464B5"/>
    <w:pPr>
      <w:numPr>
        <w:numId w:val="8"/>
      </w:numPr>
    </w:pPr>
  </w:style>
  <w:style w:type="character" w:styleId="Collegamentoipertestuale">
    <w:name w:val="Hyperlink"/>
    <w:basedOn w:val="Carpredefinitoparagrafo"/>
    <w:uiPriority w:val="99"/>
    <w:unhideWhenUsed/>
    <w:rsid w:val="003464B5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A6855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customStyle="1" w:styleId="Default">
    <w:name w:val="Default"/>
    <w:rsid w:val="00942A1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Menzionenonrisolta">
    <w:name w:val="Unresolved Mention"/>
    <w:basedOn w:val="Carpredefinitoparagrafo"/>
    <w:uiPriority w:val="99"/>
    <w:rsid w:val="0099461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2E2E"/>
    <w:rPr>
      <w:color w:val="954F72" w:themeColor="followed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F3DCD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customStyle="1" w:styleId="apple-converted-space">
    <w:name w:val="apple-converted-space"/>
    <w:basedOn w:val="Carpredefinitoparagrafo"/>
    <w:rsid w:val="006F3DCD"/>
  </w:style>
  <w:style w:type="character" w:customStyle="1" w:styleId="Titolo2Carattere">
    <w:name w:val="Titolo 2 Carattere"/>
    <w:basedOn w:val="Carpredefinitoparagrafo"/>
    <w:link w:val="Titolo2"/>
    <w:uiPriority w:val="9"/>
    <w:rsid w:val="00A94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rsid w:val="00DB34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DB34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B349D"/>
    <w:pPr>
      <w:numPr>
        <w:numId w:val="41"/>
      </w:numPr>
    </w:pPr>
  </w:style>
  <w:style w:type="character" w:customStyle="1" w:styleId="Link">
    <w:name w:val="Link"/>
    <w:rsid w:val="00DB349D"/>
    <w:rPr>
      <w:u w:val="single"/>
    </w:rPr>
  </w:style>
  <w:style w:type="paragraph" w:customStyle="1" w:styleId="Stiletabella2">
    <w:name w:val="Stile tabella 2"/>
    <w:rsid w:val="00DB34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5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1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9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9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8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4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1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9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7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0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6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0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5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5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8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5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4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5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9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9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4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1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4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6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5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8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10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6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6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897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86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9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79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50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59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67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3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1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77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32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37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38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25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97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97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75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69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56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93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2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11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26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70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5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31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89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8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79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01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4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43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32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59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9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0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91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33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07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26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05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9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69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3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3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7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3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0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2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6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6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7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3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0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0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1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1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4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5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4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1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8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2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1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7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7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2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5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7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5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7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8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8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5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6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6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3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9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9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8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1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5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8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6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9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1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6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3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8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2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2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2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5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0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6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8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2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5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6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1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3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22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13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66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506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551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6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5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54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8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94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7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844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8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7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0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2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1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4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89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398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0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3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90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6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28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7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79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1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62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5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36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0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06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37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4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3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817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700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1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58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83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23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92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74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988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31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9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82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3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12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0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752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42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07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39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8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5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03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02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2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48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68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86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57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83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49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1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304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34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08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4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309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75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700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6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6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0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5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atore.biancardi@sanpietroamajella.clo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cola.ferro@sanpietroamajella.cloud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D889D2-13AD-6A49-84C1-A2FCB005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santaniello</dc:creator>
  <cp:keywords/>
  <dc:description/>
  <cp:lastModifiedBy>Microsoft Office User</cp:lastModifiedBy>
  <cp:revision>3</cp:revision>
  <cp:lastPrinted>2022-02-14T10:53:00Z</cp:lastPrinted>
  <dcterms:created xsi:type="dcterms:W3CDTF">2022-03-02T08:02:00Z</dcterms:created>
  <dcterms:modified xsi:type="dcterms:W3CDTF">2022-03-02T08:02:00Z</dcterms:modified>
</cp:coreProperties>
</file>